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3114E1D8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8E4A12">
        <w:rPr>
          <w:rFonts w:ascii="TH SarabunIT๙" w:hAnsi="TH SarabunIT๙" w:cs="TH SarabunIT๙"/>
          <w:b/>
          <w:bCs/>
          <w:sz w:val="32"/>
          <w:szCs w:val="32"/>
        </w:rPr>
        <w:t>2566</w:t>
      </w:r>
      <w:bookmarkStart w:id="0" w:name="_GoBack"/>
      <w:bookmarkEnd w:id="0"/>
    </w:p>
    <w:p w14:paraId="72BC1445" w14:textId="0CBE02AD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E6E4F" w:rsidRPr="006E6E4F">
        <w:rPr>
          <w:rFonts w:ascii="TH SarabunIT๙" w:hAnsi="TH SarabunIT๙" w:cs="TH SarabunIT๙"/>
          <w:sz w:val="32"/>
          <w:szCs w:val="32"/>
          <w:cs/>
        </w:rPr>
        <w:t>นางสมรัก  ครอง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E6E4F">
        <w:rPr>
          <w:rFonts w:ascii="TH SarabunIT๙" w:hAnsi="TH SarabunIT๙" w:cs="TH SarabunIT๙" w:hint="cs"/>
          <w:sz w:val="32"/>
          <w:szCs w:val="32"/>
          <w:cs/>
        </w:rPr>
        <w:t>การพยาบาลเด็ก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5ED0234" w14:textId="7E98388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="006E6E4F" w:rsidRPr="006E6E4F">
        <w:rPr>
          <w:rFonts w:ascii="TH SarabunIT๙" w:hAnsi="TH SarabunIT๙" w:cs="TH SarabunIT๙"/>
          <w:sz w:val="32"/>
          <w:szCs w:val="32"/>
          <w:cs/>
        </w:rPr>
        <w:t>ห้องผู้ป่วยหนักทารกแรกเกิด2 โรงพยาบาลสรรพสิทธิประสงค์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64A9A5ED" w:rsidR="00187EA2" w:rsidRDefault="00542A76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374AE3BD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260E5D5D" w:rsidR="00230012" w:rsidRDefault="006E6E4F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</w:tblGrid>
      <w:tr w:rsidR="005F4A59" w14:paraId="1CBEBBDC" w14:textId="77777777" w:rsidTr="00257DA5">
        <w:trPr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5F4A59" w14:paraId="6366CD6F" w14:textId="77777777" w:rsidTr="0034276F">
        <w:tc>
          <w:tcPr>
            <w:tcW w:w="2269" w:type="dxa"/>
          </w:tcPr>
          <w:p w14:paraId="0D6965CC" w14:textId="2EFECC56" w:rsidR="005F4A59" w:rsidRP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รกที่มีภาวะเสี่ยง</w:t>
            </w:r>
          </w:p>
          <w:p w14:paraId="3385A958" w14:textId="7AB1BE4F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พัฒนารูปแบบการดูแลผู้ป่วยทารกแรกเกิดวิกฤตที่มีภาวะสมอง</w:t>
            </w: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าดออกซิเจนที่รักษาด้วยวิธี </w:t>
            </w:r>
            <w:r w:rsidRPr="005F4A59">
              <w:rPr>
                <w:rFonts w:ascii="TH SarabunIT๙" w:hAnsi="TH SarabunIT๙" w:cs="TH SarabunIT๙"/>
                <w:sz w:val="32"/>
                <w:szCs w:val="32"/>
              </w:rPr>
              <w:t xml:space="preserve">Targeted Temperature Management </w:t>
            </w:r>
            <w:r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ผู้ป่วยหนักทารกแรกเกิด </w:t>
            </w:r>
          </w:p>
          <w:p w14:paraId="5C399A65" w14:textId="0FB74222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8E50CBA" w14:textId="1C94EFEA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ยาบาลเด็ก และ ปฏิบัติการพยาบาลเด็กและวัยรุ่น 2</w:t>
            </w:r>
          </w:p>
        </w:tc>
        <w:tc>
          <w:tcPr>
            <w:tcW w:w="1865" w:type="dxa"/>
            <w:shd w:val="clear" w:color="auto" w:fill="auto"/>
          </w:tcPr>
          <w:p w14:paraId="4503014C" w14:textId="76FC1098" w:rsidR="005F4A59" w:rsidRPr="006E6E4F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ย</w:t>
            </w:r>
            <w:proofErr w:type="spellStart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สินธ์</w:t>
            </w:r>
            <w:proofErr w:type="spellEnd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อมณี  </w:t>
            </w:r>
          </w:p>
          <w:p w14:paraId="1F559342" w14:textId="39C682E9" w:rsidR="005F4A59" w:rsidRPr="006E6E4F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ัญจน์รัตน์ สุวรรณโกฏิ </w:t>
            </w:r>
          </w:p>
          <w:p w14:paraId="30FF0BDE" w14:textId="19B80690" w:rsidR="005F4A59" w:rsidRPr="006E6E4F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รุยา</w:t>
            </w:r>
            <w:proofErr w:type="spellStart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ม์</w:t>
            </w:r>
            <w:proofErr w:type="spellEnd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ยแวว </w:t>
            </w:r>
          </w:p>
          <w:p w14:paraId="437702AA" w14:textId="16E2633C" w:rsidR="005F4A59" w:rsidRPr="006E6E4F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</w:t>
            </w:r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ภิชญา</w:t>
            </w:r>
            <w:proofErr w:type="spellEnd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ชาวชายชม  </w:t>
            </w:r>
          </w:p>
          <w:p w14:paraId="762614F5" w14:textId="2611C931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proofErr w:type="spellStart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นัญ</w:t>
            </w:r>
            <w:proofErr w:type="spellEnd"/>
            <w:r w:rsidRPr="006E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ิดา  ทองเกลี้ยง  </w:t>
            </w:r>
          </w:p>
        </w:tc>
        <w:tc>
          <w:tcPr>
            <w:tcW w:w="1865" w:type="dxa"/>
            <w:shd w:val="clear" w:color="auto" w:fill="auto"/>
          </w:tcPr>
          <w:p w14:paraId="151AAC9E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4-18 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6</w:t>
            </w:r>
            <w:r w:rsidRPr="00803D3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2DFEEF98" w14:textId="3B5CED82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35 ชั่วโมง)</w:t>
            </w:r>
          </w:p>
        </w:tc>
        <w:tc>
          <w:tcPr>
            <w:tcW w:w="2318" w:type="dxa"/>
            <w:shd w:val="clear" w:color="auto" w:fill="auto"/>
          </w:tcPr>
          <w:p w14:paraId="283A65F9" w14:textId="77107255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9302BA">
              <w:rPr>
                <w:rFonts w:ascii="TH SarabunIT๙" w:hAnsi="TH SarabunIT๙" w:cs="TH SarabunIT๙"/>
                <w:sz w:val="32"/>
                <w:szCs w:val="32"/>
                <w:cs/>
              </w:rPr>
              <w:t>1.สำรวจ ศึกษาข้อมูลพร้อมทั้งสัมภาษณ์หัวหน้าหอผู้ป่วย พยาบาลที่ดูแลผู้ป่วยเด็กเกี่ยวกับสภาพปัญหาและการดูแลทารกแรกเกิดที่มีภาว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ออกซิเจ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ารกแรกเกิดที่มีภาวะเสี่ยงสูง</w:t>
            </w:r>
            <w:r w:rsidRPr="009302BA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การพยาบาล</w:t>
            </w:r>
          </w:p>
        </w:tc>
      </w:tr>
      <w:tr w:rsidR="005F4A59" w14:paraId="0888898A" w14:textId="77777777" w:rsidTr="0034276F">
        <w:tc>
          <w:tcPr>
            <w:tcW w:w="2269" w:type="dxa"/>
          </w:tcPr>
          <w:p w14:paraId="02510172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78B133F9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123D53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4CFF2C7A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>6-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</w:t>
            </w:r>
          </w:p>
          <w:p w14:paraId="16B67B6A" w14:textId="745A1910" w:rsidR="005F4A59" w:rsidRPr="009302BA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318" w:type="dxa"/>
            <w:shd w:val="clear" w:color="auto" w:fill="auto"/>
          </w:tcPr>
          <w:p w14:paraId="71A95757" w14:textId="3F80655C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02BA">
              <w:rPr>
                <w:rFonts w:ascii="TH SarabunIT๙" w:hAnsi="TH SarabunIT๙" w:cs="TH SarabunIT๙"/>
                <w:sz w:val="32"/>
                <w:szCs w:val="32"/>
                <w:cs/>
              </w:rPr>
              <w:t>.สังเคราะห์งานวิจัย และสกัดความรู้เพื่อลงสู่การแก้ปัญหาและ นำเสนอโครงร่างการวิจัย เรื่อง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นวปฏิบัติการพยาบาลทางคลินิกสำหรับทารกแรกเกิดที่มีภาวะวิกฤตจากสมองขาดออกซิเจนในโรงพยาบาลสรรพสิทธิประสงค์จังหวัดอุบลราชธานี</w:t>
            </w:r>
          </w:p>
        </w:tc>
      </w:tr>
      <w:tr w:rsidR="005F4A59" w14:paraId="33F99763" w14:textId="77777777" w:rsidTr="0034276F">
        <w:tc>
          <w:tcPr>
            <w:tcW w:w="2269" w:type="dxa"/>
          </w:tcPr>
          <w:p w14:paraId="681BFB8C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148E2246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2BC586F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3BBD5FA7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 ก.พ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3D65ECE" w14:textId="6B0B4C5A" w:rsidR="005F4A59" w:rsidRPr="009302BA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318" w:type="dxa"/>
            <w:shd w:val="clear" w:color="auto" w:fill="auto"/>
          </w:tcPr>
          <w:p w14:paraId="61FFF8D3" w14:textId="2B7D0BDD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9302B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ความชุกของการเกิดภาวะสมองขาดออกซิเจน (</w:t>
            </w:r>
            <w:r w:rsidRPr="009C7E16">
              <w:rPr>
                <w:rFonts w:ascii="TH SarabunIT๙" w:hAnsi="TH SarabunIT๙" w:cs="TH SarabunIT๙"/>
                <w:sz w:val="32"/>
                <w:szCs w:val="32"/>
              </w:rPr>
              <w:t xml:space="preserve">Hypoxic-ischemic encephalopathy) 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ผู้ป่วยหนักทารกแรกเกิด โรงพยาบาลสรรพสิทธิประสงค์</w:t>
            </w:r>
          </w:p>
        </w:tc>
      </w:tr>
      <w:tr w:rsidR="005F4A59" w14:paraId="1320822C" w14:textId="77777777" w:rsidTr="0034276F">
        <w:tc>
          <w:tcPr>
            <w:tcW w:w="2269" w:type="dxa"/>
          </w:tcPr>
          <w:p w14:paraId="4900CFF8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F37422C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5F26D19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773CD7CD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-29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256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0502D21" w14:textId="742FCE5A" w:rsidR="005F4A59" w:rsidRPr="009302BA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318" w:type="dxa"/>
            <w:shd w:val="clear" w:color="auto" w:fill="auto"/>
          </w:tcPr>
          <w:p w14:paraId="1EE004AF" w14:textId="690C4EB3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ปัจจัยที่มีผลต่อการเกิดภาวะสมองขาดออกซิเจน (</w:t>
            </w:r>
            <w:r w:rsidRPr="009C7E16">
              <w:rPr>
                <w:rFonts w:ascii="TH SarabunIT๙" w:hAnsi="TH SarabunIT๙" w:cs="TH SarabunIT๙"/>
                <w:sz w:val="32"/>
                <w:szCs w:val="32"/>
              </w:rPr>
              <w:t xml:space="preserve">Hypoxic-ischemic encephalopathy) 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ผู้ป่วยหนักทารกแรกเกิด 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รงพยาบาลสรรพสิทธิประสงค์</w:t>
            </w:r>
          </w:p>
        </w:tc>
      </w:tr>
      <w:tr w:rsidR="005F4A59" w14:paraId="5CBF0F20" w14:textId="77777777" w:rsidTr="0034276F">
        <w:tc>
          <w:tcPr>
            <w:tcW w:w="2269" w:type="dxa"/>
          </w:tcPr>
          <w:p w14:paraId="7AD0A90F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1F29CB6" w14:textId="77777777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  <w:shd w:val="clear" w:color="auto" w:fill="auto"/>
          </w:tcPr>
          <w:p w14:paraId="4372BA20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5" w:type="dxa"/>
            <w:shd w:val="clear" w:color="auto" w:fill="auto"/>
          </w:tcPr>
          <w:p w14:paraId="18341A8C" w14:textId="77777777" w:rsidR="005F4A59" w:rsidRPr="00803D33" w:rsidRDefault="005F4A59" w:rsidP="005F4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21 เม.ย.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35B2675" w14:textId="21EB2775" w:rsidR="005F4A59" w:rsidRPr="009302BA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80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</w:t>
            </w:r>
            <w:r w:rsidRPr="00803D3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318" w:type="dxa"/>
            <w:shd w:val="clear" w:color="auto" w:fill="auto"/>
          </w:tcPr>
          <w:p w14:paraId="7ADF1F42" w14:textId="555568A1" w:rsidR="005F4A59" w:rsidRDefault="005F4A59" w:rsidP="005F4A5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นวปฏิบัติการพยาบาลทางคลินิกการดูแลผู้ป่วยทารกแรกเกิดวิกฤตที่มีภาวะสมองขาดออกซิเจนที่รักษาด้วยวิธี </w:t>
            </w:r>
            <w:r w:rsidRPr="009C7E16">
              <w:rPr>
                <w:rFonts w:ascii="TH SarabunIT๙" w:hAnsi="TH SarabunIT๙" w:cs="TH SarabunIT๙"/>
                <w:sz w:val="32"/>
                <w:szCs w:val="32"/>
              </w:rPr>
              <w:t xml:space="preserve">Therapeutic Hypothermia </w:t>
            </w:r>
            <w:r w:rsidRPr="009C7E1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ผู้ป่วยหนักทารกแรกเกิด โรงพยาบาลสรรพสิทธิประสงค์</w:t>
            </w: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7014C753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1EE28C2" w14:textId="56295441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รัก  ครองยุทธ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08495AD5" w14:textId="4A614E85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</w:t>
            </w:r>
            <w:r w:rsidRPr="005F4A59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/</w:t>
            </w:r>
            <w:r w:rsidRPr="005F4A59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</w:t>
            </w:r>
            <w:r w:rsidR="005F4A59"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สมรัก  ครอง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457E93C2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พรรณ  สังข์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="005F4A59" w:rsidRPr="005F4A59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รูญศรี มีหนองหว้า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584F6B1E" w14:textId="5ADAD266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4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ัวหน้าสาขาวิชาการพยาบาล</w:t>
            </w:r>
            <w:r w:rsidR="005F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3927C8" w14:textId="7DB04B14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053D73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A242A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14426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CC02D8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B6E447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06B51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D6C081" w14:textId="77777777" w:rsidR="0061740B" w:rsidRDefault="0061740B" w:rsidP="005F4A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CE80C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2197C7" w14:textId="42BC3C49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3BF5E03F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กัดสาขาวิชา 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8302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3DF6AF3" w14:textId="17DA5736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25906160" w14:textId="4B5DDC55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..</w:t>
      </w:r>
    </w:p>
    <w:p w14:paraId="552B36F0" w14:textId="6ADA8424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..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343A66" w14:textId="49C99855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8E357" w14:textId="77777777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58302B" w14:paraId="46CE42CD" w14:textId="77777777" w:rsidTr="0058302B">
        <w:tc>
          <w:tcPr>
            <w:tcW w:w="1985" w:type="dxa"/>
          </w:tcPr>
          <w:p w14:paraId="68B3A91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55227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37764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27DCD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0F67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8CD70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772E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08DA8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3F872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A5A7C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F054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CA4A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5A589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CE25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9D09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628F0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77383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B3A81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40065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C12CE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8511B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A369A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51371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BE8A5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9DE7C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EE016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E92B6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8DE72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ชั่วโมงการปฏิบัติในปีการศึกษา ........</w:t>
            </w:r>
          </w:p>
          <w:p w14:paraId="599AA091" w14:textId="77777777" w:rsidR="00E53368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 ................ ชั่วโมง</w:t>
            </w:r>
          </w:p>
          <w:p w14:paraId="24404DE4" w14:textId="2ACC40D1" w:rsidR="00E620ED" w:rsidRDefault="00E5336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ูแลผู้ป่วย ......  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วางแผนและพัฒนา............. ชั่วโมง)</w:t>
            </w:r>
          </w:p>
        </w:tc>
        <w:tc>
          <w:tcPr>
            <w:tcW w:w="1843" w:type="dxa"/>
          </w:tcPr>
          <w:p w14:paraId="51F8F44D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D9DFAF" w14:textId="77777777" w:rsidR="0058302B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BBEC8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9644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A6946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351A7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8E151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5A3E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46699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2F930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96236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DCED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E2CD8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F853D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448AB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0E46C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BBCBD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1BBEF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10AF5" w14:textId="77777777" w:rsidR="003D39C3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1118FDE0" w14:textId="77777777" w:rsidR="00B92E0D" w:rsidRDefault="00B92E0D" w:rsidP="00B92E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3173E8B2" w14:textId="77777777" w:rsidR="00B92E0D" w:rsidRDefault="00B92E0D" w:rsidP="00B9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6B2D04D" w14:textId="77777777" w:rsidR="00B92E0D" w:rsidRDefault="00B92E0D" w:rsidP="00B9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5E7E7EE" w14:textId="54EDF96E" w:rsidR="00B92E0D" w:rsidRDefault="00B92E0D" w:rsidP="00B92E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3B676E3" w14:textId="0CB47011" w:rsid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ปัญหา/อุปสรรค</w:t>
            </w:r>
          </w:p>
          <w:p w14:paraId="33D908C6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69F907E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ECF669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86538F1" w14:textId="77777777" w:rsidR="007536E8" w:rsidRP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23D9780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564E51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3F587A8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...............................................................</w:t>
            </w:r>
          </w:p>
          <w:p w14:paraId="73089D65" w14:textId="7777777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(                                              )</w:t>
            </w:r>
          </w:p>
          <w:p w14:paraId="229FF9DD" w14:textId="59E3E99E" w:rsidR="007536E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398B9F61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นาย/นาง/นางสาว .........................................................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73110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201E9E3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                                         )                         (                                              )</w:t>
            </w:r>
          </w:p>
          <w:p w14:paraId="33D974AA" w14:textId="193CA81C" w:rsidR="0063563E" w:rsidRDefault="0063563E" w:rsidP="0063563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สาขาวิชาการพยาบาล................................                            รองผู้อำนวยการ</w:t>
            </w:r>
            <w:r w:rsidR="003D3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220481B7" w14:textId="5E767058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30242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0B8D" w14:textId="77777777" w:rsidR="000D58FA" w:rsidRDefault="000D58FA" w:rsidP="007C7A24">
      <w:pPr>
        <w:spacing w:after="0" w:line="240" w:lineRule="auto"/>
      </w:pPr>
      <w:r>
        <w:separator/>
      </w:r>
    </w:p>
  </w:endnote>
  <w:endnote w:type="continuationSeparator" w:id="0">
    <w:p w14:paraId="7EE02155" w14:textId="77777777" w:rsidR="000D58FA" w:rsidRDefault="000D58FA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5BB0E" w14:textId="77777777" w:rsidR="000D58FA" w:rsidRDefault="000D58FA" w:rsidP="007C7A24">
      <w:pPr>
        <w:spacing w:after="0" w:line="240" w:lineRule="auto"/>
      </w:pPr>
      <w:r>
        <w:separator/>
      </w:r>
    </w:p>
  </w:footnote>
  <w:footnote w:type="continuationSeparator" w:id="0">
    <w:p w14:paraId="3EE8D274" w14:textId="77777777" w:rsidR="000D58FA" w:rsidRDefault="000D58FA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A0160"/>
    <w:rsid w:val="000A04D5"/>
    <w:rsid w:val="000D58FA"/>
    <w:rsid w:val="00127559"/>
    <w:rsid w:val="00187EA2"/>
    <w:rsid w:val="002156B5"/>
    <w:rsid w:val="00230012"/>
    <w:rsid w:val="00257DA5"/>
    <w:rsid w:val="00301CB4"/>
    <w:rsid w:val="0030242B"/>
    <w:rsid w:val="00340ED0"/>
    <w:rsid w:val="003D39C3"/>
    <w:rsid w:val="00415B17"/>
    <w:rsid w:val="00416175"/>
    <w:rsid w:val="00456CB5"/>
    <w:rsid w:val="00461A09"/>
    <w:rsid w:val="004C74F0"/>
    <w:rsid w:val="004D474A"/>
    <w:rsid w:val="00515B95"/>
    <w:rsid w:val="00542A76"/>
    <w:rsid w:val="0058302B"/>
    <w:rsid w:val="005A73EA"/>
    <w:rsid w:val="005F4A59"/>
    <w:rsid w:val="0061740B"/>
    <w:rsid w:val="0063563E"/>
    <w:rsid w:val="00637DAC"/>
    <w:rsid w:val="00685348"/>
    <w:rsid w:val="006E6E4F"/>
    <w:rsid w:val="007536E8"/>
    <w:rsid w:val="007C50E4"/>
    <w:rsid w:val="007C7A24"/>
    <w:rsid w:val="007F353D"/>
    <w:rsid w:val="00845BE1"/>
    <w:rsid w:val="0089718A"/>
    <w:rsid w:val="008E4A12"/>
    <w:rsid w:val="008F0CE2"/>
    <w:rsid w:val="00905DBB"/>
    <w:rsid w:val="009733D0"/>
    <w:rsid w:val="009D6C9E"/>
    <w:rsid w:val="00A042A5"/>
    <w:rsid w:val="00AE42C5"/>
    <w:rsid w:val="00B85E39"/>
    <w:rsid w:val="00B92E0D"/>
    <w:rsid w:val="00C0797B"/>
    <w:rsid w:val="00CE3F8C"/>
    <w:rsid w:val="00DC5C21"/>
    <w:rsid w:val="00DC7DAD"/>
    <w:rsid w:val="00E53368"/>
    <w:rsid w:val="00E620ED"/>
    <w:rsid w:val="00EE599F"/>
    <w:rsid w:val="00F023A4"/>
    <w:rsid w:val="00F25EE3"/>
    <w:rsid w:val="00F3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B92B-3439-4F93-9E2F-C16D377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5T08:40:00Z</dcterms:created>
  <dcterms:modified xsi:type="dcterms:W3CDTF">2024-02-15T08:40:00Z</dcterms:modified>
</cp:coreProperties>
</file>